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23" w:rsidRDefault="00F17223" w:rsidP="00305E9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457AF">
        <w:rPr>
          <w:szCs w:val="28"/>
        </w:rPr>
        <w:t>ЗАЯВКА</w:t>
      </w:r>
    </w:p>
    <w:p w:rsidR="00E90DD5" w:rsidRDefault="00E90DD5" w:rsidP="00305E9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F17223" w:rsidRPr="00D457AF" w:rsidRDefault="00F17223" w:rsidP="00305E9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457AF">
        <w:rPr>
          <w:szCs w:val="28"/>
        </w:rPr>
        <w:t>на размещение, редактирование и удаление информации</w:t>
      </w:r>
    </w:p>
    <w:p w:rsidR="00675A8D" w:rsidRDefault="00F17223" w:rsidP="00305E9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 xml:space="preserve">о деятельности </w:t>
      </w:r>
      <w:r w:rsidR="00962EAF">
        <w:rPr>
          <w:szCs w:val="28"/>
        </w:rPr>
        <w:t>органов местного самоуправления</w:t>
      </w:r>
      <w:r w:rsidRPr="00D457AF">
        <w:rPr>
          <w:szCs w:val="28"/>
        </w:rPr>
        <w:t xml:space="preserve"> </w:t>
      </w:r>
      <w:r w:rsidR="00C831D4">
        <w:rPr>
          <w:szCs w:val="28"/>
        </w:rPr>
        <w:t>Георгиевского городского округа</w:t>
      </w:r>
      <w:r w:rsidR="00675A8D">
        <w:rPr>
          <w:szCs w:val="28"/>
        </w:rPr>
        <w:t xml:space="preserve"> Ставропольского края</w:t>
      </w:r>
      <w:r w:rsidR="00C831D4">
        <w:rPr>
          <w:szCs w:val="28"/>
        </w:rPr>
        <w:t xml:space="preserve">, размещаемой на </w:t>
      </w:r>
      <w:r w:rsidR="00675A8D">
        <w:rPr>
          <w:szCs w:val="28"/>
        </w:rPr>
        <w:t xml:space="preserve">официальном </w:t>
      </w:r>
      <w:r w:rsidR="00C831D4">
        <w:rPr>
          <w:szCs w:val="28"/>
        </w:rPr>
        <w:t>сайте</w:t>
      </w:r>
    </w:p>
    <w:p w:rsidR="00F17223" w:rsidRDefault="00675A8D" w:rsidP="00305E9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>Георгиевского городского округа Ставропольского края</w:t>
      </w:r>
      <w:r w:rsidR="00C831D4">
        <w:rPr>
          <w:szCs w:val="28"/>
        </w:rPr>
        <w:t xml:space="preserve"> </w:t>
      </w:r>
    </w:p>
    <w:p w:rsidR="00E90DD5" w:rsidRDefault="00E90DD5" w:rsidP="00F17223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1697A" w:rsidTr="0019780C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71697A" w:rsidRDefault="0071697A" w:rsidP="00E7545E">
            <w:pPr>
              <w:ind w:left="-108"/>
              <w:jc w:val="both"/>
              <w:rPr>
                <w:szCs w:val="28"/>
              </w:rPr>
            </w:pPr>
            <w:r w:rsidRPr="00D457AF">
              <w:rPr>
                <w:szCs w:val="28"/>
              </w:rPr>
              <w:t>Наименование структурного подразделения администрации</w:t>
            </w:r>
            <w:r w:rsidR="00675A8D">
              <w:rPr>
                <w:szCs w:val="28"/>
              </w:rPr>
              <w:t xml:space="preserve"> Георгиевского городского округа Ставропольского края</w:t>
            </w:r>
            <w:r w:rsidRPr="00D457AF">
              <w:rPr>
                <w:szCs w:val="28"/>
              </w:rPr>
              <w:t xml:space="preserve">, </w:t>
            </w:r>
          </w:p>
          <w:p w:rsidR="0071697A" w:rsidRDefault="00C772B0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 w:rsidRPr="00C772B0">
              <w:rPr>
                <w:rFonts w:eastAsia="Calibri"/>
                <w:color w:val="00000A"/>
                <w:szCs w:val="28"/>
                <w:lang w:eastAsia="en-US"/>
              </w:rPr>
              <w:t>Отдел развития предпринимательства, стратегического планирования и м</w:t>
            </w:r>
            <w:r w:rsidRPr="00C772B0">
              <w:rPr>
                <w:rFonts w:eastAsia="Calibri"/>
                <w:color w:val="00000A"/>
                <w:szCs w:val="28"/>
                <w:lang w:eastAsia="en-US"/>
              </w:rPr>
              <w:t>у</w:t>
            </w:r>
            <w:r w:rsidRPr="00C772B0">
              <w:rPr>
                <w:rFonts w:eastAsia="Calibri"/>
                <w:color w:val="00000A"/>
                <w:szCs w:val="28"/>
                <w:lang w:eastAsia="en-US"/>
              </w:rPr>
              <w:t>ниципальной статистики управления экономического развития и торговли</w:t>
            </w:r>
          </w:p>
        </w:tc>
      </w:tr>
      <w:tr w:rsidR="0071697A" w:rsidTr="0019780C">
        <w:tc>
          <w:tcPr>
            <w:tcW w:w="9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97A" w:rsidRDefault="0071697A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  <w:p w:rsidR="0071697A" w:rsidRDefault="0071697A" w:rsidP="00E7545E">
            <w:pPr>
              <w:pBdr>
                <w:bottom w:val="single" w:sz="4" w:space="1" w:color="auto"/>
              </w:pBdr>
              <w:spacing w:line="240" w:lineRule="exact"/>
              <w:ind w:left="-108" w:right="-51"/>
              <w:jc w:val="both"/>
              <w:rPr>
                <w:szCs w:val="28"/>
              </w:rPr>
            </w:pPr>
            <w:r w:rsidRPr="00C831D4">
              <w:rPr>
                <w:szCs w:val="28"/>
              </w:rPr>
              <w:t xml:space="preserve">Разделы </w:t>
            </w:r>
            <w:r w:rsidR="00675A8D">
              <w:rPr>
                <w:szCs w:val="28"/>
              </w:rPr>
              <w:t xml:space="preserve">официального </w:t>
            </w:r>
            <w:r w:rsidRPr="00C831D4">
              <w:rPr>
                <w:szCs w:val="28"/>
              </w:rPr>
              <w:t>сайта и название информации, подлежащей разм</w:t>
            </w:r>
            <w:r w:rsidRPr="00C831D4">
              <w:rPr>
                <w:szCs w:val="28"/>
              </w:rPr>
              <w:t>е</w:t>
            </w:r>
            <w:r w:rsidRPr="00C831D4">
              <w:rPr>
                <w:szCs w:val="28"/>
              </w:rPr>
              <w:t>щению</w:t>
            </w:r>
          </w:p>
          <w:p w:rsidR="0071697A" w:rsidRPr="005A584C" w:rsidRDefault="00C772B0" w:rsidP="00FF5BDA">
            <w:pPr>
              <w:pBdr>
                <w:bottom w:val="single" w:sz="4" w:space="1" w:color="auto"/>
              </w:pBd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>
              <w:rPr>
                <w:szCs w:val="28"/>
              </w:rPr>
              <w:t xml:space="preserve">Раздел </w:t>
            </w:r>
            <w:r w:rsidRPr="00C772B0">
              <w:rPr>
                <w:szCs w:val="28"/>
              </w:rPr>
              <w:t>Инвестиции</w:t>
            </w:r>
            <w:r>
              <w:rPr>
                <w:szCs w:val="28"/>
              </w:rPr>
              <w:t xml:space="preserve">. </w:t>
            </w:r>
            <w:r w:rsidR="005A584C">
              <w:rPr>
                <w:szCs w:val="28"/>
              </w:rPr>
              <w:t>Инвестиции в Георгиевский городской округ</w:t>
            </w:r>
            <w:r w:rsidR="009932B8">
              <w:rPr>
                <w:szCs w:val="28"/>
              </w:rPr>
              <w:t xml:space="preserve"> – </w:t>
            </w:r>
            <w:r w:rsidR="000D4AE8" w:rsidRPr="000D4AE8">
              <w:rPr>
                <w:szCs w:val="28"/>
              </w:rPr>
              <w:t>Совет по улучшению инвестиционного климата</w:t>
            </w:r>
            <w:r w:rsidR="000D4AE8">
              <w:rPr>
                <w:szCs w:val="28"/>
              </w:rPr>
              <w:t xml:space="preserve"> – Протокол № 4 от 05 сентября 2019г. заседания совета по улучшению инвестиционного климата в Георгиевском городском округе Ставропольского края.</w:t>
            </w:r>
          </w:p>
        </w:tc>
      </w:tr>
      <w:tr w:rsidR="0071697A" w:rsidTr="0019780C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D6556B" w:rsidRDefault="00D6556B" w:rsidP="00BE4EE6">
            <w:pPr>
              <w:ind w:left="-108"/>
              <w:jc w:val="both"/>
              <w:rPr>
                <w:szCs w:val="28"/>
              </w:rPr>
            </w:pPr>
          </w:p>
          <w:p w:rsidR="0071697A" w:rsidRDefault="0071697A" w:rsidP="00BE4EE6">
            <w:pPr>
              <w:ind w:left="-108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 w:rsidRPr="00D457AF">
              <w:rPr>
                <w:szCs w:val="28"/>
              </w:rPr>
              <w:t xml:space="preserve">Сведения о работнике, ответственном за размещение, редактирование и удаление информации на </w:t>
            </w:r>
            <w:r w:rsidR="00675A8D">
              <w:rPr>
                <w:szCs w:val="28"/>
              </w:rPr>
              <w:t xml:space="preserve">официальном </w:t>
            </w:r>
            <w:r w:rsidRPr="00D457AF">
              <w:rPr>
                <w:szCs w:val="28"/>
              </w:rPr>
              <w:t>сайте:</w:t>
            </w:r>
          </w:p>
        </w:tc>
      </w:tr>
      <w:tr w:rsidR="00C831D4" w:rsidTr="0019780C">
        <w:trPr>
          <w:trHeight w:val="373"/>
        </w:trPr>
        <w:tc>
          <w:tcPr>
            <w:tcW w:w="4672" w:type="dxa"/>
          </w:tcPr>
          <w:p w:rsidR="00891674" w:rsidRDefault="00891674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  <w:p w:rsidR="00C831D4" w:rsidRDefault="0071697A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>
              <w:rPr>
                <w:szCs w:val="28"/>
              </w:rPr>
              <w:t xml:space="preserve">фамилия, имя, </w:t>
            </w:r>
            <w:r w:rsidRPr="00D457AF">
              <w:rPr>
                <w:szCs w:val="28"/>
              </w:rPr>
              <w:t>отчество: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831D4" w:rsidRDefault="00C772B0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>
              <w:rPr>
                <w:rFonts w:eastAsia="Calibri"/>
                <w:color w:val="00000A"/>
                <w:szCs w:val="28"/>
                <w:lang w:eastAsia="en-US"/>
              </w:rPr>
              <w:t>Валерий Игоревич Айрапетов</w:t>
            </w:r>
          </w:p>
        </w:tc>
      </w:tr>
      <w:tr w:rsidR="00C831D4" w:rsidTr="0019780C">
        <w:trPr>
          <w:trHeight w:val="421"/>
        </w:trPr>
        <w:tc>
          <w:tcPr>
            <w:tcW w:w="4672" w:type="dxa"/>
          </w:tcPr>
          <w:p w:rsidR="0071697A" w:rsidRDefault="0071697A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  <w:p w:rsidR="00C831D4" w:rsidRDefault="0071697A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>
              <w:rPr>
                <w:szCs w:val="28"/>
              </w:rPr>
              <w:t>должность: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:rsidR="00C831D4" w:rsidRDefault="00C772B0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 w:rsidRPr="00C772B0">
              <w:rPr>
                <w:rFonts w:eastAsia="Calibri"/>
                <w:color w:val="00000A"/>
                <w:szCs w:val="28"/>
                <w:lang w:eastAsia="en-US"/>
              </w:rPr>
              <w:t>начальник отдела развития предпр</w:t>
            </w:r>
            <w:r w:rsidRPr="00C772B0">
              <w:rPr>
                <w:rFonts w:eastAsia="Calibri"/>
                <w:color w:val="00000A"/>
                <w:szCs w:val="28"/>
                <w:lang w:eastAsia="en-US"/>
              </w:rPr>
              <w:t>и</w:t>
            </w:r>
            <w:r w:rsidRPr="00C772B0">
              <w:rPr>
                <w:rFonts w:eastAsia="Calibri"/>
                <w:color w:val="00000A"/>
                <w:szCs w:val="28"/>
                <w:lang w:eastAsia="en-US"/>
              </w:rPr>
              <w:t>нимательства, стратегического пл</w:t>
            </w:r>
            <w:r w:rsidRPr="00C772B0">
              <w:rPr>
                <w:rFonts w:eastAsia="Calibri"/>
                <w:color w:val="00000A"/>
                <w:szCs w:val="28"/>
                <w:lang w:eastAsia="en-US"/>
              </w:rPr>
              <w:t>а</w:t>
            </w:r>
            <w:r w:rsidRPr="00C772B0">
              <w:rPr>
                <w:rFonts w:eastAsia="Calibri"/>
                <w:color w:val="00000A"/>
                <w:szCs w:val="28"/>
                <w:lang w:eastAsia="en-US"/>
              </w:rPr>
              <w:t>нирования и муниципальной стат</w:t>
            </w:r>
            <w:r w:rsidRPr="00C772B0">
              <w:rPr>
                <w:rFonts w:eastAsia="Calibri"/>
                <w:color w:val="00000A"/>
                <w:szCs w:val="28"/>
                <w:lang w:eastAsia="en-US"/>
              </w:rPr>
              <w:t>и</w:t>
            </w:r>
            <w:r w:rsidRPr="00C772B0">
              <w:rPr>
                <w:rFonts w:eastAsia="Calibri"/>
                <w:color w:val="00000A"/>
                <w:szCs w:val="28"/>
                <w:lang w:eastAsia="en-US"/>
              </w:rPr>
              <w:t>стики управления экономического развития и торговли администрации Георгиевского городского округа Ставропольского края</w:t>
            </w:r>
          </w:p>
        </w:tc>
      </w:tr>
      <w:tr w:rsidR="00C831D4" w:rsidTr="0019780C">
        <w:trPr>
          <w:trHeight w:val="241"/>
        </w:trPr>
        <w:tc>
          <w:tcPr>
            <w:tcW w:w="4672" w:type="dxa"/>
          </w:tcPr>
          <w:p w:rsidR="0071697A" w:rsidRDefault="0071697A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  <w:p w:rsidR="00C831D4" w:rsidRDefault="0071697A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>
              <w:rPr>
                <w:szCs w:val="28"/>
              </w:rPr>
              <w:t>телефон: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:rsidR="00C831D4" w:rsidRDefault="00C772B0" w:rsidP="0019780C">
            <w:pPr>
              <w:spacing w:line="240" w:lineRule="exact"/>
              <w:ind w:left="-108" w:right="-51"/>
              <w:rPr>
                <w:rFonts w:eastAsia="Calibri"/>
                <w:color w:val="00000A"/>
                <w:szCs w:val="28"/>
                <w:lang w:eastAsia="en-US"/>
              </w:rPr>
            </w:pPr>
            <w:r w:rsidRPr="00C772B0">
              <w:rPr>
                <w:rFonts w:eastAsia="Calibri"/>
                <w:color w:val="00000A"/>
                <w:szCs w:val="28"/>
                <w:lang w:eastAsia="en-US"/>
              </w:rPr>
              <w:t>2-80-18</w:t>
            </w:r>
          </w:p>
          <w:p w:rsidR="00912B3E" w:rsidRDefault="00912B3E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</w:p>
        </w:tc>
      </w:tr>
      <w:tr w:rsidR="0071697A" w:rsidTr="0019780C">
        <w:trPr>
          <w:trHeight w:val="413"/>
        </w:trPr>
        <w:tc>
          <w:tcPr>
            <w:tcW w:w="4672" w:type="dxa"/>
          </w:tcPr>
          <w:p w:rsidR="0071697A" w:rsidRDefault="0071697A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71697A" w:rsidRDefault="0071697A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</w:p>
        </w:tc>
      </w:tr>
      <w:tr w:rsidR="0071697A" w:rsidTr="0019780C">
        <w:trPr>
          <w:trHeight w:val="702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71697A" w:rsidRDefault="0071697A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  <w:p w:rsidR="0071697A" w:rsidRDefault="0071697A" w:rsidP="00675A8D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  <w:r w:rsidRPr="00D457AF">
              <w:rPr>
                <w:szCs w:val="28"/>
              </w:rPr>
              <w:t xml:space="preserve">Отметка </w:t>
            </w:r>
            <w:r w:rsidR="00891674">
              <w:rPr>
                <w:szCs w:val="28"/>
              </w:rPr>
              <w:t xml:space="preserve">администратора сайта </w:t>
            </w:r>
            <w:r w:rsidRPr="00D457AF">
              <w:rPr>
                <w:szCs w:val="28"/>
              </w:rPr>
              <w:t>о принятии информации для размещения на официальном сайте</w:t>
            </w:r>
          </w:p>
          <w:p w:rsidR="00123D1C" w:rsidRDefault="00123D1C" w:rsidP="00675A8D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</w:p>
        </w:tc>
      </w:tr>
      <w:tr w:rsidR="0071697A" w:rsidTr="0019780C">
        <w:trPr>
          <w:trHeight w:val="571"/>
        </w:trPr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71697A" w:rsidRPr="0071697A" w:rsidRDefault="0071697A" w:rsidP="00E7545E">
            <w:pPr>
              <w:ind w:left="-108"/>
              <w:jc w:val="center"/>
              <w:rPr>
                <w:sz w:val="24"/>
                <w:szCs w:val="24"/>
              </w:rPr>
            </w:pPr>
            <w:r w:rsidRPr="0071697A">
              <w:rPr>
                <w:sz w:val="24"/>
                <w:szCs w:val="24"/>
              </w:rPr>
              <w:t>(фамилия, инициалы, подпись, дата)</w:t>
            </w:r>
          </w:p>
          <w:p w:rsidR="0071697A" w:rsidRPr="00D457AF" w:rsidRDefault="0071697A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</w:tc>
      </w:tr>
      <w:tr w:rsidR="0071697A" w:rsidTr="00AF5A6A">
        <w:tc>
          <w:tcPr>
            <w:tcW w:w="9344" w:type="dxa"/>
            <w:gridSpan w:val="2"/>
          </w:tcPr>
          <w:p w:rsidR="0019780C" w:rsidRPr="0019780C" w:rsidRDefault="0019780C" w:rsidP="00166C24">
            <w:pPr>
              <w:spacing w:line="240" w:lineRule="exact"/>
              <w:ind w:left="-108"/>
              <w:jc w:val="both"/>
              <w:rPr>
                <w:szCs w:val="28"/>
              </w:rPr>
            </w:pPr>
            <w:r w:rsidRPr="0019780C">
              <w:rPr>
                <w:szCs w:val="28"/>
              </w:rPr>
              <w:t xml:space="preserve">Начальник отдела развития предпринимательства, </w:t>
            </w:r>
          </w:p>
          <w:p w:rsidR="0019780C" w:rsidRPr="0019780C" w:rsidRDefault="0019780C" w:rsidP="00166C24">
            <w:pPr>
              <w:spacing w:line="240" w:lineRule="exact"/>
              <w:ind w:left="-108"/>
              <w:jc w:val="both"/>
              <w:rPr>
                <w:szCs w:val="28"/>
              </w:rPr>
            </w:pPr>
            <w:r w:rsidRPr="0019780C">
              <w:rPr>
                <w:szCs w:val="28"/>
              </w:rPr>
              <w:t xml:space="preserve">стратегического планирования и </w:t>
            </w:r>
            <w:proofErr w:type="gramStart"/>
            <w:r w:rsidRPr="0019780C">
              <w:rPr>
                <w:szCs w:val="28"/>
              </w:rPr>
              <w:t>муниципальной</w:t>
            </w:r>
            <w:proofErr w:type="gramEnd"/>
            <w:r w:rsidRPr="0019780C">
              <w:rPr>
                <w:szCs w:val="28"/>
              </w:rPr>
              <w:t xml:space="preserve"> </w:t>
            </w:r>
          </w:p>
          <w:p w:rsidR="0019780C" w:rsidRPr="0019780C" w:rsidRDefault="0019780C" w:rsidP="00166C24">
            <w:pPr>
              <w:spacing w:line="240" w:lineRule="exact"/>
              <w:ind w:left="-108"/>
              <w:jc w:val="both"/>
              <w:rPr>
                <w:szCs w:val="28"/>
              </w:rPr>
            </w:pPr>
            <w:r w:rsidRPr="0019780C">
              <w:rPr>
                <w:szCs w:val="28"/>
              </w:rPr>
              <w:t xml:space="preserve">статистики управления экономического </w:t>
            </w:r>
          </w:p>
          <w:p w:rsidR="0019780C" w:rsidRPr="0019780C" w:rsidRDefault="0019780C" w:rsidP="00166C24">
            <w:pPr>
              <w:spacing w:line="240" w:lineRule="exact"/>
              <w:ind w:left="-108"/>
              <w:jc w:val="both"/>
              <w:rPr>
                <w:szCs w:val="28"/>
              </w:rPr>
            </w:pPr>
            <w:r w:rsidRPr="0019780C">
              <w:rPr>
                <w:szCs w:val="28"/>
              </w:rPr>
              <w:t xml:space="preserve">развития и торговли администрации </w:t>
            </w:r>
          </w:p>
          <w:p w:rsidR="0019780C" w:rsidRPr="0019780C" w:rsidRDefault="0019780C" w:rsidP="00166C24">
            <w:pPr>
              <w:spacing w:line="240" w:lineRule="exact"/>
              <w:ind w:left="-108"/>
              <w:jc w:val="both"/>
              <w:rPr>
                <w:szCs w:val="28"/>
              </w:rPr>
            </w:pPr>
            <w:r w:rsidRPr="0019780C">
              <w:rPr>
                <w:szCs w:val="28"/>
              </w:rPr>
              <w:t>Георгиевского городского округа</w:t>
            </w:r>
          </w:p>
          <w:p w:rsidR="00166C24" w:rsidRDefault="0019780C" w:rsidP="00166C24">
            <w:pPr>
              <w:spacing w:line="240" w:lineRule="exact"/>
              <w:ind w:left="-108"/>
              <w:jc w:val="both"/>
              <w:rPr>
                <w:sz w:val="24"/>
                <w:szCs w:val="24"/>
              </w:rPr>
            </w:pPr>
            <w:r w:rsidRPr="0019780C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="00166C24">
              <w:rPr>
                <w:szCs w:val="28"/>
              </w:rPr>
              <w:t xml:space="preserve">края </w:t>
            </w:r>
            <w:r w:rsidR="0071697A" w:rsidRPr="00D457AF">
              <w:rPr>
                <w:szCs w:val="28"/>
              </w:rPr>
              <w:t>__</w:t>
            </w:r>
            <w:r w:rsidR="00166C24">
              <w:rPr>
                <w:szCs w:val="28"/>
              </w:rPr>
              <w:t xml:space="preserve">             </w:t>
            </w:r>
            <w:r w:rsidR="0071697A" w:rsidRPr="00166C24">
              <w:rPr>
                <w:szCs w:val="28"/>
                <w:u w:val="single"/>
              </w:rPr>
              <w:t>______________________</w:t>
            </w:r>
            <w:r w:rsidR="0071697A">
              <w:rPr>
                <w:szCs w:val="28"/>
              </w:rPr>
              <w:t>_</w:t>
            </w:r>
            <w:r w:rsidR="00166C24">
              <w:rPr>
                <w:szCs w:val="28"/>
              </w:rPr>
              <w:t>__</w:t>
            </w:r>
            <w:proofErr w:type="spellStart"/>
            <w:r w:rsidRPr="0019780C">
              <w:rPr>
                <w:szCs w:val="28"/>
              </w:rPr>
              <w:t>В.И.Айрапетов</w:t>
            </w:r>
            <w:proofErr w:type="spellEnd"/>
            <w:r w:rsidR="0071697A" w:rsidRPr="0071697A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166C24">
              <w:rPr>
                <w:sz w:val="24"/>
                <w:szCs w:val="24"/>
              </w:rPr>
              <w:t xml:space="preserve">                  </w:t>
            </w:r>
          </w:p>
          <w:p w:rsidR="0071697A" w:rsidRPr="0071697A" w:rsidRDefault="00166C24" w:rsidP="00166C24">
            <w:pPr>
              <w:spacing w:line="240" w:lineRule="exact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71697A" w:rsidRPr="0071697A">
              <w:rPr>
                <w:sz w:val="24"/>
                <w:szCs w:val="24"/>
              </w:rPr>
              <w:t>(подпись)</w:t>
            </w:r>
          </w:p>
          <w:p w:rsidR="0071697A" w:rsidRDefault="0071697A" w:rsidP="00166C24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</w:p>
        </w:tc>
      </w:tr>
    </w:tbl>
    <w:p w:rsidR="00280E51" w:rsidRDefault="00280E51" w:rsidP="00AF5A6A">
      <w:pPr>
        <w:spacing w:line="240" w:lineRule="exact"/>
        <w:ind w:right="-51"/>
        <w:jc w:val="both"/>
        <w:rPr>
          <w:rFonts w:eastAsia="Calibri"/>
          <w:color w:val="00000A"/>
          <w:szCs w:val="28"/>
          <w:lang w:eastAsia="en-US"/>
        </w:rPr>
      </w:pPr>
    </w:p>
    <w:p w:rsidR="00AF5A6A" w:rsidRDefault="00AF5A6A" w:rsidP="00AF5A6A">
      <w:pPr>
        <w:spacing w:line="240" w:lineRule="exact"/>
        <w:ind w:right="-51"/>
        <w:jc w:val="both"/>
        <w:rPr>
          <w:rFonts w:eastAsia="Calibri"/>
          <w:color w:val="00000A"/>
          <w:szCs w:val="28"/>
          <w:lang w:eastAsia="en-US"/>
        </w:rPr>
      </w:pPr>
      <w:r>
        <w:rPr>
          <w:rFonts w:eastAsia="Calibri"/>
          <w:color w:val="00000A"/>
          <w:szCs w:val="28"/>
          <w:lang w:eastAsia="en-US"/>
        </w:rPr>
        <w:t>Дата:       «</w:t>
      </w:r>
      <w:r w:rsidR="000D4AE8">
        <w:rPr>
          <w:rFonts w:eastAsia="Calibri"/>
          <w:color w:val="00000A"/>
          <w:szCs w:val="28"/>
          <w:lang w:eastAsia="en-US"/>
        </w:rPr>
        <w:t>08</w:t>
      </w:r>
      <w:bookmarkStart w:id="0" w:name="_GoBack"/>
      <w:bookmarkEnd w:id="0"/>
      <w:r>
        <w:rPr>
          <w:rFonts w:eastAsia="Calibri"/>
          <w:color w:val="00000A"/>
          <w:szCs w:val="28"/>
          <w:lang w:eastAsia="en-US"/>
        </w:rPr>
        <w:t>»</w:t>
      </w:r>
      <w:r w:rsidR="000E4DA9">
        <w:rPr>
          <w:rFonts w:eastAsia="Calibri"/>
          <w:color w:val="00000A"/>
          <w:szCs w:val="28"/>
          <w:lang w:eastAsia="en-US"/>
        </w:rPr>
        <w:t xml:space="preserve"> ноября</w:t>
      </w:r>
      <w:r w:rsidR="0019780C">
        <w:rPr>
          <w:rFonts w:eastAsia="Calibri"/>
          <w:color w:val="00000A"/>
          <w:szCs w:val="28"/>
          <w:lang w:eastAsia="en-US"/>
        </w:rPr>
        <w:t xml:space="preserve"> </w:t>
      </w:r>
      <w:r>
        <w:rPr>
          <w:rFonts w:eastAsia="Calibri"/>
          <w:color w:val="00000A"/>
          <w:szCs w:val="28"/>
          <w:lang w:eastAsia="en-US"/>
        </w:rPr>
        <w:t>20</w:t>
      </w:r>
      <w:r w:rsidR="0019780C">
        <w:rPr>
          <w:rFonts w:eastAsia="Calibri"/>
          <w:color w:val="00000A"/>
          <w:szCs w:val="28"/>
          <w:lang w:eastAsia="en-US"/>
        </w:rPr>
        <w:t>19</w:t>
      </w:r>
      <w:r>
        <w:rPr>
          <w:rFonts w:eastAsia="Calibri"/>
          <w:color w:val="00000A"/>
          <w:szCs w:val="28"/>
          <w:lang w:eastAsia="en-US"/>
        </w:rPr>
        <w:t xml:space="preserve"> год</w:t>
      </w:r>
    </w:p>
    <w:sectPr w:rsidR="00AF5A6A" w:rsidSect="002D3C76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A5" w:rsidRDefault="00DF50A5" w:rsidP="00CC72BD">
      <w:r>
        <w:separator/>
      </w:r>
    </w:p>
  </w:endnote>
  <w:endnote w:type="continuationSeparator" w:id="0">
    <w:p w:rsidR="00DF50A5" w:rsidRDefault="00DF50A5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A5" w:rsidRDefault="00DF50A5" w:rsidP="00CC72BD">
      <w:r>
        <w:separator/>
      </w:r>
    </w:p>
  </w:footnote>
  <w:footnote w:type="continuationSeparator" w:id="0">
    <w:p w:rsidR="00DF50A5" w:rsidRDefault="00DF50A5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53" w:rsidRDefault="002D0672" w:rsidP="00D54EB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56B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83"/>
    <w:rsid w:val="000026C5"/>
    <w:rsid w:val="000056FA"/>
    <w:rsid w:val="000171FA"/>
    <w:rsid w:val="00032AD8"/>
    <w:rsid w:val="0005003C"/>
    <w:rsid w:val="00054749"/>
    <w:rsid w:val="00063E78"/>
    <w:rsid w:val="00066773"/>
    <w:rsid w:val="000D4AE8"/>
    <w:rsid w:val="000D72E2"/>
    <w:rsid w:val="000E4DA9"/>
    <w:rsid w:val="000F12FE"/>
    <w:rsid w:val="000F633F"/>
    <w:rsid w:val="000F776E"/>
    <w:rsid w:val="00111FA1"/>
    <w:rsid w:val="001132BE"/>
    <w:rsid w:val="001209D4"/>
    <w:rsid w:val="00123D1C"/>
    <w:rsid w:val="00133A54"/>
    <w:rsid w:val="0013633C"/>
    <w:rsid w:val="00140A90"/>
    <w:rsid w:val="0015008F"/>
    <w:rsid w:val="00160D59"/>
    <w:rsid w:val="001632FF"/>
    <w:rsid w:val="00164131"/>
    <w:rsid w:val="00166C24"/>
    <w:rsid w:val="00167A4F"/>
    <w:rsid w:val="001816C8"/>
    <w:rsid w:val="0019175F"/>
    <w:rsid w:val="0019780C"/>
    <w:rsid w:val="001A29BE"/>
    <w:rsid w:val="001A519D"/>
    <w:rsid w:val="001C3312"/>
    <w:rsid w:val="001C7496"/>
    <w:rsid w:val="001D6ACA"/>
    <w:rsid w:val="001E2C6A"/>
    <w:rsid w:val="001E5334"/>
    <w:rsid w:val="001E7B06"/>
    <w:rsid w:val="002073C3"/>
    <w:rsid w:val="002224CD"/>
    <w:rsid w:val="00222B28"/>
    <w:rsid w:val="002264FC"/>
    <w:rsid w:val="002319B5"/>
    <w:rsid w:val="002353DF"/>
    <w:rsid w:val="00235A8F"/>
    <w:rsid w:val="00235D50"/>
    <w:rsid w:val="0023703E"/>
    <w:rsid w:val="0025072E"/>
    <w:rsid w:val="0025558B"/>
    <w:rsid w:val="002675CE"/>
    <w:rsid w:val="00280E51"/>
    <w:rsid w:val="00295B3C"/>
    <w:rsid w:val="002A1A9F"/>
    <w:rsid w:val="002A246B"/>
    <w:rsid w:val="002A5911"/>
    <w:rsid w:val="002B6FA6"/>
    <w:rsid w:val="002C58F1"/>
    <w:rsid w:val="002C67CF"/>
    <w:rsid w:val="002D0672"/>
    <w:rsid w:val="002D0F03"/>
    <w:rsid w:val="002D3C76"/>
    <w:rsid w:val="002E163E"/>
    <w:rsid w:val="002E4846"/>
    <w:rsid w:val="002F60CF"/>
    <w:rsid w:val="00301315"/>
    <w:rsid w:val="00305E92"/>
    <w:rsid w:val="00315E31"/>
    <w:rsid w:val="00321E1F"/>
    <w:rsid w:val="00322EF5"/>
    <w:rsid w:val="0032527C"/>
    <w:rsid w:val="003342ED"/>
    <w:rsid w:val="003348F2"/>
    <w:rsid w:val="003349BA"/>
    <w:rsid w:val="00335395"/>
    <w:rsid w:val="00336484"/>
    <w:rsid w:val="00342126"/>
    <w:rsid w:val="00343D65"/>
    <w:rsid w:val="00345CE1"/>
    <w:rsid w:val="00346A1F"/>
    <w:rsid w:val="00356E38"/>
    <w:rsid w:val="003642DB"/>
    <w:rsid w:val="00367FE3"/>
    <w:rsid w:val="00372D34"/>
    <w:rsid w:val="00374130"/>
    <w:rsid w:val="00374792"/>
    <w:rsid w:val="00382529"/>
    <w:rsid w:val="003837B2"/>
    <w:rsid w:val="0039661D"/>
    <w:rsid w:val="003A11B0"/>
    <w:rsid w:val="003A11F0"/>
    <w:rsid w:val="003A1BAF"/>
    <w:rsid w:val="003B3102"/>
    <w:rsid w:val="003B519B"/>
    <w:rsid w:val="003B7507"/>
    <w:rsid w:val="003C487E"/>
    <w:rsid w:val="003C6C26"/>
    <w:rsid w:val="003D35D4"/>
    <w:rsid w:val="003D5B5A"/>
    <w:rsid w:val="003E2E53"/>
    <w:rsid w:val="003E6165"/>
    <w:rsid w:val="003E7858"/>
    <w:rsid w:val="004060A7"/>
    <w:rsid w:val="004068D9"/>
    <w:rsid w:val="004121F7"/>
    <w:rsid w:val="00415F48"/>
    <w:rsid w:val="00424191"/>
    <w:rsid w:val="004260BF"/>
    <w:rsid w:val="00431476"/>
    <w:rsid w:val="0043310C"/>
    <w:rsid w:val="004408B3"/>
    <w:rsid w:val="00446783"/>
    <w:rsid w:val="00470BB8"/>
    <w:rsid w:val="004850C3"/>
    <w:rsid w:val="00485ACA"/>
    <w:rsid w:val="0048791C"/>
    <w:rsid w:val="00487B11"/>
    <w:rsid w:val="00487C9E"/>
    <w:rsid w:val="004972EA"/>
    <w:rsid w:val="004A37F3"/>
    <w:rsid w:val="004C776D"/>
    <w:rsid w:val="004C7A17"/>
    <w:rsid w:val="004D7165"/>
    <w:rsid w:val="004E5FAB"/>
    <w:rsid w:val="004F224A"/>
    <w:rsid w:val="004F47C1"/>
    <w:rsid w:val="004F6367"/>
    <w:rsid w:val="0052546C"/>
    <w:rsid w:val="0053332E"/>
    <w:rsid w:val="0053402B"/>
    <w:rsid w:val="00552ABF"/>
    <w:rsid w:val="00570EB3"/>
    <w:rsid w:val="005830E9"/>
    <w:rsid w:val="005856FE"/>
    <w:rsid w:val="005912DC"/>
    <w:rsid w:val="0059197B"/>
    <w:rsid w:val="00592842"/>
    <w:rsid w:val="00596985"/>
    <w:rsid w:val="005A22F0"/>
    <w:rsid w:val="005A584C"/>
    <w:rsid w:val="005B593D"/>
    <w:rsid w:val="005D1A25"/>
    <w:rsid w:val="005E58C0"/>
    <w:rsid w:val="005F12CC"/>
    <w:rsid w:val="005F37C6"/>
    <w:rsid w:val="005F734B"/>
    <w:rsid w:val="00601D76"/>
    <w:rsid w:val="0061022C"/>
    <w:rsid w:val="00610956"/>
    <w:rsid w:val="00613A6E"/>
    <w:rsid w:val="00617DE6"/>
    <w:rsid w:val="00621280"/>
    <w:rsid w:val="00622E1C"/>
    <w:rsid w:val="0063026B"/>
    <w:rsid w:val="00642DE8"/>
    <w:rsid w:val="00653930"/>
    <w:rsid w:val="00661D03"/>
    <w:rsid w:val="00672CD5"/>
    <w:rsid w:val="00675A8D"/>
    <w:rsid w:val="006930E5"/>
    <w:rsid w:val="006952A1"/>
    <w:rsid w:val="006A1E51"/>
    <w:rsid w:val="006A29A9"/>
    <w:rsid w:val="006A57B5"/>
    <w:rsid w:val="006A6DDE"/>
    <w:rsid w:val="006C2579"/>
    <w:rsid w:val="006C4BB9"/>
    <w:rsid w:val="006C5B28"/>
    <w:rsid w:val="006E3ACA"/>
    <w:rsid w:val="006F2055"/>
    <w:rsid w:val="006F2989"/>
    <w:rsid w:val="006F2ADC"/>
    <w:rsid w:val="006F56AE"/>
    <w:rsid w:val="006F7985"/>
    <w:rsid w:val="007041A4"/>
    <w:rsid w:val="00707626"/>
    <w:rsid w:val="0071697A"/>
    <w:rsid w:val="007373B0"/>
    <w:rsid w:val="00740A9A"/>
    <w:rsid w:val="007414D5"/>
    <w:rsid w:val="00754FDE"/>
    <w:rsid w:val="00755553"/>
    <w:rsid w:val="0076073C"/>
    <w:rsid w:val="00765B20"/>
    <w:rsid w:val="007735A6"/>
    <w:rsid w:val="0079273C"/>
    <w:rsid w:val="007A7964"/>
    <w:rsid w:val="007C5E4F"/>
    <w:rsid w:val="007D17BA"/>
    <w:rsid w:val="007E15B4"/>
    <w:rsid w:val="007E3185"/>
    <w:rsid w:val="00800EB0"/>
    <w:rsid w:val="00812C3D"/>
    <w:rsid w:val="00816941"/>
    <w:rsid w:val="00843D8E"/>
    <w:rsid w:val="0084444B"/>
    <w:rsid w:val="00851EC7"/>
    <w:rsid w:val="0085772E"/>
    <w:rsid w:val="008608ED"/>
    <w:rsid w:val="00861136"/>
    <w:rsid w:val="0086125E"/>
    <w:rsid w:val="00891674"/>
    <w:rsid w:val="0089178F"/>
    <w:rsid w:val="008A1664"/>
    <w:rsid w:val="008A1F76"/>
    <w:rsid w:val="008C01FF"/>
    <w:rsid w:val="008C2313"/>
    <w:rsid w:val="008D333B"/>
    <w:rsid w:val="008D64D4"/>
    <w:rsid w:val="008E358B"/>
    <w:rsid w:val="008F7DC2"/>
    <w:rsid w:val="00903C5B"/>
    <w:rsid w:val="00912B3E"/>
    <w:rsid w:val="0092210E"/>
    <w:rsid w:val="009308D8"/>
    <w:rsid w:val="009342F6"/>
    <w:rsid w:val="009501F2"/>
    <w:rsid w:val="00951D60"/>
    <w:rsid w:val="00953A15"/>
    <w:rsid w:val="00962EAF"/>
    <w:rsid w:val="00963BF2"/>
    <w:rsid w:val="0099214F"/>
    <w:rsid w:val="009932B8"/>
    <w:rsid w:val="00993786"/>
    <w:rsid w:val="009A03BE"/>
    <w:rsid w:val="009A79BB"/>
    <w:rsid w:val="009B2BC0"/>
    <w:rsid w:val="009B3BB7"/>
    <w:rsid w:val="009C2131"/>
    <w:rsid w:val="009E4582"/>
    <w:rsid w:val="009F4A31"/>
    <w:rsid w:val="00A074A7"/>
    <w:rsid w:val="00A122B0"/>
    <w:rsid w:val="00A172EE"/>
    <w:rsid w:val="00A21F64"/>
    <w:rsid w:val="00A22AC8"/>
    <w:rsid w:val="00A54539"/>
    <w:rsid w:val="00A564AC"/>
    <w:rsid w:val="00A67849"/>
    <w:rsid w:val="00A80FC6"/>
    <w:rsid w:val="00A91773"/>
    <w:rsid w:val="00AA1E5B"/>
    <w:rsid w:val="00AB54F0"/>
    <w:rsid w:val="00AC771B"/>
    <w:rsid w:val="00AD28C6"/>
    <w:rsid w:val="00AF01A8"/>
    <w:rsid w:val="00AF20F9"/>
    <w:rsid w:val="00AF5A6A"/>
    <w:rsid w:val="00B00B46"/>
    <w:rsid w:val="00B052BA"/>
    <w:rsid w:val="00B11CA6"/>
    <w:rsid w:val="00B26941"/>
    <w:rsid w:val="00B2728D"/>
    <w:rsid w:val="00B511E8"/>
    <w:rsid w:val="00B6343A"/>
    <w:rsid w:val="00B65654"/>
    <w:rsid w:val="00B66EB6"/>
    <w:rsid w:val="00B7523E"/>
    <w:rsid w:val="00B83AD8"/>
    <w:rsid w:val="00B854AD"/>
    <w:rsid w:val="00B87AA7"/>
    <w:rsid w:val="00B92D0E"/>
    <w:rsid w:val="00BA2643"/>
    <w:rsid w:val="00BA3067"/>
    <w:rsid w:val="00BA7E25"/>
    <w:rsid w:val="00BC044F"/>
    <w:rsid w:val="00BD24BC"/>
    <w:rsid w:val="00BE0637"/>
    <w:rsid w:val="00BE0D5A"/>
    <w:rsid w:val="00BE3A36"/>
    <w:rsid w:val="00BE4EE6"/>
    <w:rsid w:val="00BF3128"/>
    <w:rsid w:val="00BF608D"/>
    <w:rsid w:val="00C04C9A"/>
    <w:rsid w:val="00C071C2"/>
    <w:rsid w:val="00C12DBE"/>
    <w:rsid w:val="00C22E8E"/>
    <w:rsid w:val="00C2642E"/>
    <w:rsid w:val="00C33FD4"/>
    <w:rsid w:val="00C60DAC"/>
    <w:rsid w:val="00C772B0"/>
    <w:rsid w:val="00C831D4"/>
    <w:rsid w:val="00CA1A97"/>
    <w:rsid w:val="00CB30A9"/>
    <w:rsid w:val="00CB5C96"/>
    <w:rsid w:val="00CC1F46"/>
    <w:rsid w:val="00CC4201"/>
    <w:rsid w:val="00CC72BD"/>
    <w:rsid w:val="00CF77F8"/>
    <w:rsid w:val="00D03D47"/>
    <w:rsid w:val="00D054F1"/>
    <w:rsid w:val="00D10B6D"/>
    <w:rsid w:val="00D12E2A"/>
    <w:rsid w:val="00D33E3C"/>
    <w:rsid w:val="00D414AB"/>
    <w:rsid w:val="00D54EB4"/>
    <w:rsid w:val="00D6556B"/>
    <w:rsid w:val="00D74D8C"/>
    <w:rsid w:val="00D86C1D"/>
    <w:rsid w:val="00D943A5"/>
    <w:rsid w:val="00D94B31"/>
    <w:rsid w:val="00D97170"/>
    <w:rsid w:val="00DC4D22"/>
    <w:rsid w:val="00DD2672"/>
    <w:rsid w:val="00DF50A5"/>
    <w:rsid w:val="00DF641A"/>
    <w:rsid w:val="00E07579"/>
    <w:rsid w:val="00E222E6"/>
    <w:rsid w:val="00E324D1"/>
    <w:rsid w:val="00E36B5A"/>
    <w:rsid w:val="00E4334B"/>
    <w:rsid w:val="00E448D3"/>
    <w:rsid w:val="00E74B70"/>
    <w:rsid w:val="00E74C66"/>
    <w:rsid w:val="00E7545E"/>
    <w:rsid w:val="00E81CA5"/>
    <w:rsid w:val="00E90DD5"/>
    <w:rsid w:val="00E974DC"/>
    <w:rsid w:val="00EA2B7B"/>
    <w:rsid w:val="00EC55B3"/>
    <w:rsid w:val="00EC730E"/>
    <w:rsid w:val="00EE2E13"/>
    <w:rsid w:val="00EF3139"/>
    <w:rsid w:val="00EF5436"/>
    <w:rsid w:val="00F045B0"/>
    <w:rsid w:val="00F10613"/>
    <w:rsid w:val="00F17223"/>
    <w:rsid w:val="00F31C7C"/>
    <w:rsid w:val="00F31CCF"/>
    <w:rsid w:val="00F323DD"/>
    <w:rsid w:val="00F3455D"/>
    <w:rsid w:val="00F35405"/>
    <w:rsid w:val="00F577E8"/>
    <w:rsid w:val="00F64E37"/>
    <w:rsid w:val="00F700E5"/>
    <w:rsid w:val="00F731BD"/>
    <w:rsid w:val="00F8603B"/>
    <w:rsid w:val="00FA03AE"/>
    <w:rsid w:val="00FA2848"/>
    <w:rsid w:val="00FB359B"/>
    <w:rsid w:val="00FB4C4B"/>
    <w:rsid w:val="00FD701E"/>
    <w:rsid w:val="00FF09AF"/>
    <w:rsid w:val="00FF48EC"/>
    <w:rsid w:val="00FF5BDA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FD14-0806-4C45-9B22-A0959BC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User</cp:lastModifiedBy>
  <cp:revision>2</cp:revision>
  <cp:lastPrinted>2019-11-01T07:29:00Z</cp:lastPrinted>
  <dcterms:created xsi:type="dcterms:W3CDTF">2019-11-08T13:26:00Z</dcterms:created>
  <dcterms:modified xsi:type="dcterms:W3CDTF">2019-11-08T13:26:00Z</dcterms:modified>
</cp:coreProperties>
</file>